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83C96" w14:textId="479D1501" w:rsidR="00A706DE" w:rsidRPr="002F7D73" w:rsidRDefault="00BF583B" w:rsidP="002F7D73">
      <w:pPr>
        <w:pStyle w:val="Heading6"/>
        <w:jc w:val="left"/>
        <w:rPr>
          <w:szCs w:val="28"/>
        </w:rPr>
      </w:pPr>
      <w:r w:rsidRPr="000E2DC7">
        <w:rPr>
          <w:noProof/>
          <w:color w:val="333399"/>
          <w:sz w:val="20"/>
        </w:rPr>
        <w:drawing>
          <wp:anchor distT="0" distB="0" distL="114300" distR="114300" simplePos="0" relativeHeight="251658240" behindDoc="0" locked="0" layoutInCell="1" allowOverlap="1" wp14:anchorId="008F8DC9" wp14:editId="574A7FE6">
            <wp:simplePos x="0" y="0"/>
            <wp:positionH relativeFrom="margin">
              <wp:posOffset>3957326</wp:posOffset>
            </wp:positionH>
            <wp:positionV relativeFrom="paragraph">
              <wp:posOffset>-220980</wp:posOffset>
            </wp:positionV>
            <wp:extent cx="2461569" cy="102083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1569" cy="102083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447968" wp14:editId="6B5C05D1">
            <wp:extent cx="1775460" cy="905643"/>
            <wp:effectExtent l="0" t="0" r="0" b="889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566" cy="911308"/>
                    </a:xfrm>
                    <a:prstGeom prst="rect">
                      <a:avLst/>
                    </a:prstGeom>
                    <a:noFill/>
                  </pic:spPr>
                </pic:pic>
              </a:graphicData>
            </a:graphic>
          </wp:inline>
        </w:drawing>
      </w:r>
      <w:r w:rsidR="002F7D73">
        <w:rPr>
          <w:szCs w:val="28"/>
        </w:rPr>
        <w:t xml:space="preserve">                                      </w:t>
      </w: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5D251B2E"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12"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28C45EC1" w:rsidR="00A706DE" w:rsidRPr="000B2890" w:rsidRDefault="00A706DE" w:rsidP="00947DBB">
            <w:pPr>
              <w:rPr>
                <w:b/>
              </w:rPr>
            </w:pPr>
            <w:r w:rsidRPr="002A7450">
              <w:t>Position Applied for</w:t>
            </w:r>
            <w:r>
              <w:t>:</w:t>
            </w:r>
            <w:r w:rsidR="00257D55">
              <w:t xml:space="preserve"> </w:t>
            </w:r>
            <w:r w:rsidR="0059502C" w:rsidRPr="008F0B8E">
              <w:rPr>
                <w:b/>
                <w:bCs/>
                <w:sz w:val="22"/>
                <w:szCs w:val="18"/>
              </w:rPr>
              <w:t xml:space="preserve">Information </w:t>
            </w:r>
            <w:r w:rsidR="00C54805" w:rsidRPr="008F0B8E">
              <w:rPr>
                <w:b/>
                <w:bCs/>
                <w:sz w:val="22"/>
                <w:szCs w:val="18"/>
              </w:rPr>
              <w:t xml:space="preserve">&amp; Advice Officer – Wellbeing </w:t>
            </w:r>
            <w:r w:rsidR="00F052B8" w:rsidRPr="008F0B8E">
              <w:rPr>
                <w:b/>
                <w:bCs/>
                <w:sz w:val="22"/>
                <w:szCs w:val="18"/>
              </w:rPr>
              <w:t xml:space="preserve">– fixed term until </w:t>
            </w:r>
            <w:r w:rsidR="008F0B8E" w:rsidRPr="008F0B8E">
              <w:rPr>
                <w:b/>
                <w:bCs/>
                <w:sz w:val="22"/>
                <w:szCs w:val="18"/>
              </w:rPr>
              <w:t>Aug 2026</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country-region">
              <w:smartTag w:uri="urn:schemas-microsoft-com:office:smarttags" w:element="place">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276FD81D"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551BD2">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5049B0">
          <w:headerReference w:type="default" r:id="rId13"/>
          <w:footerReference w:type="default" r:id="rId14"/>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bookmarkStart w:id="4" w:name="_Hlk83905566"/>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0199E090" w:rsidR="00B039E6" w:rsidRDefault="00A7139D" w:rsidP="00B039E6">
            <w:pPr>
              <w:pStyle w:val="BodyText"/>
            </w:pPr>
            <w:r>
              <w:rPr>
                <w:sz w:val="24"/>
                <w:szCs w:val="24"/>
              </w:rPr>
              <w:t>Please explain why you are interested in this particular role</w:t>
            </w:r>
            <w:r w:rsidR="00B039E6">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bookmarkEnd w:id="4"/>
    </w:tbl>
    <w:p w14:paraId="3477D766" w14:textId="2229CBC9" w:rsidR="00947DBB" w:rsidRDefault="00947DBB" w:rsidP="00947DBB"/>
    <w:p w14:paraId="0AD27314" w14:textId="77777777" w:rsidR="00A7139D" w:rsidRDefault="00A7139D" w:rsidP="00A7139D">
      <w:pPr>
        <w:pStyle w:val="Heading2"/>
      </w:pPr>
      <w:r>
        <w:t>Additional Information</w:t>
      </w:r>
    </w:p>
    <w:tbl>
      <w:tblPr>
        <w:tblStyle w:val="TableGrid"/>
        <w:tblW w:w="0" w:type="auto"/>
        <w:tblLook w:val="04A0" w:firstRow="1" w:lastRow="0" w:firstColumn="1" w:lastColumn="0" w:noHBand="0" w:noVBand="1"/>
      </w:tblPr>
      <w:tblGrid>
        <w:gridCol w:w="9770"/>
      </w:tblGrid>
      <w:tr w:rsidR="00A7139D" w14:paraId="1CB89C54" w14:textId="77777777" w:rsidTr="0080562B">
        <w:trPr>
          <w:trHeight w:val="1838"/>
        </w:trPr>
        <w:tc>
          <w:tcPr>
            <w:tcW w:w="9770" w:type="dxa"/>
          </w:tcPr>
          <w:p w14:paraId="469581C2" w14:textId="77777777" w:rsidR="00A7139D" w:rsidRDefault="00A7139D" w:rsidP="0080562B">
            <w:pPr>
              <w:pStyle w:val="BodyText"/>
            </w:pPr>
            <w:r w:rsidRPr="00927AB7">
              <w:rPr>
                <w:sz w:val="24"/>
                <w:szCs w:val="24"/>
              </w:rPr>
              <w:t xml:space="preserve">Give details of </w:t>
            </w:r>
            <w:r>
              <w:rPr>
                <w:sz w:val="24"/>
                <w:szCs w:val="24"/>
              </w:rPr>
              <w:t xml:space="preserve">any further relevant position, experience, volunteering </w:t>
            </w:r>
            <w:r w:rsidRPr="00927AB7">
              <w:rPr>
                <w:sz w:val="24"/>
                <w:szCs w:val="24"/>
              </w:rPr>
              <w:t>and membership of any societies, clubs, etc and any positions of responsibility held</w:t>
            </w:r>
            <w:r>
              <w:t xml:space="preserve">. </w:t>
            </w:r>
          </w:p>
          <w:p w14:paraId="709FD1DB" w14:textId="77777777" w:rsidR="00A7139D" w:rsidRDefault="00A7139D" w:rsidP="0080562B">
            <w:pPr>
              <w:pStyle w:val="BodyText"/>
            </w:pPr>
          </w:p>
          <w:p w14:paraId="3E42AB5B" w14:textId="77777777" w:rsidR="00A7139D" w:rsidRDefault="00A7139D" w:rsidP="0080562B"/>
          <w:p w14:paraId="1EB49202" w14:textId="77777777" w:rsidR="00A7139D" w:rsidRDefault="00A7139D" w:rsidP="0080562B"/>
          <w:p w14:paraId="1052294D" w14:textId="77777777" w:rsidR="00A7139D" w:rsidRDefault="00A7139D" w:rsidP="0080562B"/>
          <w:p w14:paraId="3B0728E5" w14:textId="77777777" w:rsidR="00A7139D" w:rsidRDefault="00A7139D" w:rsidP="0080562B"/>
        </w:tc>
      </w:tr>
    </w:tbl>
    <w:p w14:paraId="387B92EB" w14:textId="77777777" w:rsidR="00A7139D" w:rsidRDefault="00A7139D"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75036501" w14:textId="4819CA1A" w:rsidR="004B58B7" w:rsidRPr="00441533" w:rsidRDefault="004B58B7" w:rsidP="004B58B7">
      <w:pPr>
        <w:rPr>
          <w:rFonts w:ascii="Calibri" w:hAnsi="Calibri" w:cs="Calibri"/>
          <w:b/>
          <w:sz w:val="22"/>
          <w:szCs w:val="22"/>
        </w:rPr>
      </w:pPr>
      <w:r w:rsidRPr="00441533">
        <w:t xml:space="preserve">You should complete all sections of the application form and will need </w:t>
      </w:r>
      <w:r w:rsidR="00DF7199">
        <w:t xml:space="preserve">to </w:t>
      </w:r>
      <w:r w:rsidRPr="00441533">
        <w:t xml:space="preserve">demonstrated how you meet </w:t>
      </w:r>
      <w:r w:rsidRPr="00441533">
        <w:rPr>
          <w:b/>
          <w:bCs/>
        </w:rPr>
        <w:t xml:space="preserve">all </w:t>
      </w:r>
      <w:r w:rsidRPr="00441533">
        <w:t xml:space="preserve">the essential job requirements on the person specification </w:t>
      </w:r>
      <w:r w:rsidR="2F577225" w:rsidRPr="00441533">
        <w:t>by providing examples</w:t>
      </w:r>
      <w:r w:rsidRPr="00441533">
        <w:t xml:space="preserve"> to be considered for an interview. Applications being completed using ChatGPT or similar AI technology will generally not be accepted and where this is suspected the application may be removed on receipt, from the process. You should also note that curriculum vitae, cover letters and supplementary material will not be considered. </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6B725BD3" w14:textId="69215EE0" w:rsidR="008F0B8E" w:rsidRDefault="00B11347" w:rsidP="008B5711">
            <w:pPr>
              <w:tabs>
                <w:tab w:val="left" w:leader="dot" w:pos="10348"/>
              </w:tabs>
              <w:rPr>
                <w:color w:val="333399"/>
                <w:sz w:val="20"/>
              </w:rPr>
            </w:pPr>
            <w:r w:rsidRPr="0B7DB959">
              <w:t>Good literacy and numeracy skills with the ability to maintain accurate written records</w:t>
            </w:r>
          </w:p>
          <w:p w14:paraId="4E19698F" w14:textId="054EE0A8" w:rsidR="008F0B8E" w:rsidRPr="006A1371" w:rsidRDefault="008F0B8E" w:rsidP="008B5711">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0B01A7BE" w14:textId="5E7AADBE" w:rsidR="009742A5" w:rsidRPr="00826FED" w:rsidRDefault="00826FED" w:rsidP="008B5711">
            <w:pPr>
              <w:tabs>
                <w:tab w:val="left" w:leader="dot" w:pos="10348"/>
              </w:tabs>
              <w:rPr>
                <w:color w:val="333399"/>
                <w:szCs w:val="24"/>
              </w:rPr>
            </w:pPr>
            <w:r w:rsidRPr="00826FED">
              <w:rPr>
                <w:szCs w:val="24"/>
              </w:rPr>
              <w:t xml:space="preserve">Excellent communication, </w:t>
            </w:r>
            <w:r w:rsidRPr="00826FED">
              <w:rPr>
                <w:rFonts w:eastAsia="Arial"/>
                <w:szCs w:val="24"/>
              </w:rPr>
              <w:t>customer service, and interpersonal skills, with the ability to engage effectively in person and over the phone.</w:t>
            </w:r>
          </w:p>
          <w:p w14:paraId="36185CEF" w14:textId="1359DBF8" w:rsidR="00B11347" w:rsidRPr="006A1371" w:rsidRDefault="00B11347" w:rsidP="008B5711">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6A35970F" w14:textId="7B29E4AE" w:rsidR="009742A5" w:rsidRDefault="0040753A" w:rsidP="008B5711">
            <w:pPr>
              <w:tabs>
                <w:tab w:val="left" w:leader="dot" w:pos="10348"/>
              </w:tabs>
              <w:rPr>
                <w:color w:val="333399"/>
                <w:sz w:val="20"/>
              </w:rPr>
            </w:pPr>
            <w:r w:rsidRPr="0B7DB959">
              <w:t>Competent IT skills – Microsoft Word, Outlook, Excel including Experience of using Case Management Systems (such as Advice Pro)</w:t>
            </w:r>
          </w:p>
          <w:p w14:paraId="7A444436" w14:textId="5EC53EB1" w:rsidR="00826FED" w:rsidRPr="006A1371" w:rsidRDefault="00826FED" w:rsidP="008B5711">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00559FCD" w14:textId="069FB831" w:rsidR="0040753A" w:rsidRDefault="00F43A96" w:rsidP="004F3ABE">
            <w:pPr>
              <w:tabs>
                <w:tab w:val="left" w:leader="dot" w:pos="10348"/>
              </w:tabs>
              <w:rPr>
                <w:color w:val="333399"/>
                <w:sz w:val="20"/>
              </w:rPr>
            </w:pPr>
            <w:r w:rsidRPr="005E081B">
              <w:t>Flexible and methodical approach to organising and prioritising a high-volume caseload</w:t>
            </w:r>
          </w:p>
          <w:p w14:paraId="72EEF5BA" w14:textId="4124F5D8" w:rsidR="009742A5" w:rsidRPr="006A1371" w:rsidRDefault="009742A5" w:rsidP="008B5711">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1B4DB0EE" w14:textId="4CB10648" w:rsidR="009742A5" w:rsidRDefault="006D5852" w:rsidP="008B5711">
            <w:pPr>
              <w:tabs>
                <w:tab w:val="left" w:leader="dot" w:pos="10348"/>
              </w:tabs>
              <w:rPr>
                <w:color w:val="333399"/>
                <w:sz w:val="20"/>
              </w:rPr>
            </w:pPr>
            <w:r w:rsidRPr="0B7DB959">
              <w:t>Excellent ability to meet deadlines and work in a fast-paced environment.</w:t>
            </w:r>
          </w:p>
          <w:p w14:paraId="5DC76E77" w14:textId="31D94E0D" w:rsidR="00F43A96" w:rsidRPr="006A1371" w:rsidRDefault="00F43A96" w:rsidP="008B5711">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707D0BF5" w14:textId="300B3D15" w:rsidR="009742A5" w:rsidRDefault="0001396C" w:rsidP="008B5711">
            <w:pPr>
              <w:tabs>
                <w:tab w:val="left" w:leader="dot" w:pos="10348"/>
              </w:tabs>
              <w:rPr>
                <w:color w:val="333399"/>
                <w:sz w:val="20"/>
              </w:rPr>
            </w:pPr>
            <w:r w:rsidRPr="00D476C1">
              <w:t>Ability to maintain confidentiality</w:t>
            </w:r>
          </w:p>
          <w:p w14:paraId="000BB30F" w14:textId="7A960592" w:rsidR="006D5852" w:rsidRPr="006A1371" w:rsidRDefault="006D5852" w:rsidP="008B5711">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Default="009742A5" w:rsidP="004F3ABE">
            <w:pPr>
              <w:tabs>
                <w:tab w:val="left" w:leader="dot" w:pos="10348"/>
              </w:tabs>
              <w:rPr>
                <w:color w:val="333399"/>
                <w:sz w:val="20"/>
              </w:rPr>
            </w:pPr>
          </w:p>
          <w:p w14:paraId="60B89E2E" w14:textId="57431B69" w:rsidR="0001396C" w:rsidRPr="009318BF" w:rsidRDefault="009318BF" w:rsidP="004F3ABE">
            <w:pPr>
              <w:tabs>
                <w:tab w:val="left" w:leader="dot" w:pos="10348"/>
              </w:tabs>
              <w:rPr>
                <w:color w:val="333399"/>
                <w:szCs w:val="24"/>
              </w:rPr>
            </w:pPr>
            <w:r w:rsidRPr="009318BF">
              <w:rPr>
                <w:color w:val="000000" w:themeColor="text1"/>
                <w:szCs w:val="24"/>
              </w:rPr>
              <w:t>Motivated, adaptable, resilient w</w:t>
            </w:r>
            <w:r w:rsidRPr="009318BF">
              <w:rPr>
                <w:rFonts w:eastAsia="Arial"/>
                <w:szCs w:val="24"/>
              </w:rPr>
              <w:t>ith a proactive approach</w:t>
            </w:r>
          </w:p>
          <w:p w14:paraId="66E196DB" w14:textId="26C50898" w:rsidR="009742A5" w:rsidRPr="006A1371" w:rsidRDefault="009742A5" w:rsidP="008B5711">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77777777" w:rsidR="009742A5" w:rsidRDefault="009742A5" w:rsidP="004F3ABE">
            <w:pPr>
              <w:tabs>
                <w:tab w:val="left" w:leader="dot" w:pos="10348"/>
              </w:tabs>
              <w:rPr>
                <w:color w:val="333399"/>
                <w:sz w:val="20"/>
              </w:rPr>
            </w:pPr>
          </w:p>
          <w:p w14:paraId="36DA5C07" w14:textId="0E848999" w:rsidR="009742A5" w:rsidRPr="006A1371" w:rsidRDefault="009742A5" w:rsidP="008B5711">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0350CFA6" w14:textId="60F0665F" w:rsidR="009742A5" w:rsidRDefault="00B76270" w:rsidP="004F3ABE">
            <w:pPr>
              <w:tabs>
                <w:tab w:val="left" w:leader="dot" w:pos="10348"/>
              </w:tabs>
              <w:rPr>
                <w:color w:val="333399"/>
                <w:sz w:val="20"/>
              </w:rPr>
            </w:pPr>
            <w:r w:rsidRPr="0B7DB959">
              <w:rPr>
                <w:b/>
                <w:bCs/>
                <w:color w:val="000000" w:themeColor="text1"/>
              </w:rPr>
              <w:lastRenderedPageBreak/>
              <w:t>Experience of assessing customer’s needs and producing a plan to address those needs</w:t>
            </w:r>
          </w:p>
          <w:p w14:paraId="3AE64B60" w14:textId="4E3AD7F0" w:rsidR="009742A5" w:rsidRPr="006A1371" w:rsidRDefault="009742A5" w:rsidP="008B5711">
            <w:pPr>
              <w:tabs>
                <w:tab w:val="left" w:leader="dot" w:pos="10348"/>
              </w:tabs>
              <w:rPr>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9742A5" w:rsidRPr="006A1371" w14:paraId="359C7846" w14:textId="77777777" w:rsidTr="009742A5">
        <w:trPr>
          <w:trHeight w:val="311"/>
        </w:trPr>
        <w:tc>
          <w:tcPr>
            <w:tcW w:w="3539" w:type="dxa"/>
          </w:tcPr>
          <w:p w14:paraId="65C2B593" w14:textId="77777777" w:rsidR="009742A5" w:rsidRDefault="009742A5" w:rsidP="004F3ABE">
            <w:pPr>
              <w:tabs>
                <w:tab w:val="left" w:leader="dot" w:pos="10348"/>
              </w:tabs>
              <w:rPr>
                <w:color w:val="333399"/>
                <w:sz w:val="20"/>
              </w:rPr>
            </w:pPr>
          </w:p>
          <w:p w14:paraId="7574223C" w14:textId="1FF2DC2D" w:rsidR="00B76270" w:rsidRDefault="009528FB" w:rsidP="004F3ABE">
            <w:pPr>
              <w:tabs>
                <w:tab w:val="left" w:leader="dot" w:pos="10348"/>
              </w:tabs>
              <w:rPr>
                <w:color w:val="333399"/>
                <w:sz w:val="20"/>
              </w:rPr>
            </w:pPr>
            <w:r w:rsidRPr="0B7DB959">
              <w:t>Experience of maximising client's income through support, advice and submission of disability benefit applications.</w:t>
            </w:r>
          </w:p>
          <w:p w14:paraId="498F24F9" w14:textId="79BCB2DF" w:rsidR="00AE46DF" w:rsidRPr="006A1371" w:rsidRDefault="00AE46DF" w:rsidP="008B5711">
            <w:pPr>
              <w:tabs>
                <w:tab w:val="left" w:leader="dot" w:pos="10348"/>
              </w:tabs>
              <w:rPr>
                <w:color w:val="333399"/>
                <w:sz w:val="20"/>
              </w:rPr>
            </w:pPr>
          </w:p>
        </w:tc>
        <w:tc>
          <w:tcPr>
            <w:tcW w:w="6290" w:type="dxa"/>
          </w:tcPr>
          <w:p w14:paraId="5C1891C1" w14:textId="6A729A1C" w:rsidR="009742A5" w:rsidRPr="006A1371" w:rsidRDefault="009742A5" w:rsidP="004F3ABE">
            <w:pPr>
              <w:tabs>
                <w:tab w:val="left" w:leader="dot" w:pos="10348"/>
              </w:tabs>
              <w:rPr>
                <w:color w:val="333399"/>
                <w:sz w:val="20"/>
              </w:rPr>
            </w:pPr>
          </w:p>
        </w:tc>
      </w:tr>
      <w:tr w:rsidR="00B76270" w:rsidRPr="006A1371" w14:paraId="120C316D" w14:textId="77777777" w:rsidTr="009742A5">
        <w:trPr>
          <w:trHeight w:val="311"/>
        </w:trPr>
        <w:tc>
          <w:tcPr>
            <w:tcW w:w="3539" w:type="dxa"/>
          </w:tcPr>
          <w:p w14:paraId="5BCF45CB" w14:textId="77777777" w:rsidR="00B76270" w:rsidRDefault="00B76270" w:rsidP="004F3ABE">
            <w:pPr>
              <w:tabs>
                <w:tab w:val="left" w:leader="dot" w:pos="10348"/>
              </w:tabs>
              <w:rPr>
                <w:color w:val="333399"/>
                <w:sz w:val="20"/>
              </w:rPr>
            </w:pPr>
          </w:p>
          <w:p w14:paraId="01313758" w14:textId="2376E87C" w:rsidR="009528FB" w:rsidRDefault="007819EB" w:rsidP="004F3ABE">
            <w:pPr>
              <w:tabs>
                <w:tab w:val="left" w:leader="dot" w:pos="10348"/>
              </w:tabs>
              <w:rPr>
                <w:color w:val="333399"/>
                <w:sz w:val="20"/>
              </w:rPr>
            </w:pPr>
            <w:r w:rsidRPr="0B7DB959">
              <w:rPr>
                <w:b/>
                <w:bCs/>
                <w:color w:val="000000" w:themeColor="text1"/>
              </w:rPr>
              <w:t>Experience of delivering a holistic person-centred information and advice service</w:t>
            </w:r>
          </w:p>
          <w:p w14:paraId="7C434B17" w14:textId="77777777" w:rsidR="009528FB" w:rsidRDefault="009528FB" w:rsidP="004F3ABE">
            <w:pPr>
              <w:tabs>
                <w:tab w:val="left" w:leader="dot" w:pos="10348"/>
              </w:tabs>
              <w:rPr>
                <w:color w:val="333399"/>
                <w:sz w:val="20"/>
              </w:rPr>
            </w:pPr>
          </w:p>
        </w:tc>
        <w:tc>
          <w:tcPr>
            <w:tcW w:w="6290" w:type="dxa"/>
          </w:tcPr>
          <w:p w14:paraId="3CA49C47" w14:textId="77777777" w:rsidR="00B76270" w:rsidRPr="006A1371" w:rsidRDefault="00B76270" w:rsidP="004F3ABE">
            <w:pPr>
              <w:tabs>
                <w:tab w:val="left" w:leader="dot" w:pos="10348"/>
              </w:tabs>
              <w:rPr>
                <w:color w:val="333399"/>
                <w:sz w:val="20"/>
              </w:rPr>
            </w:pPr>
          </w:p>
        </w:tc>
      </w:tr>
      <w:tr w:rsidR="00B76270" w:rsidRPr="006A1371" w14:paraId="32834F31" w14:textId="77777777" w:rsidTr="009742A5">
        <w:trPr>
          <w:trHeight w:val="311"/>
        </w:trPr>
        <w:tc>
          <w:tcPr>
            <w:tcW w:w="3539" w:type="dxa"/>
          </w:tcPr>
          <w:p w14:paraId="065DF2F6" w14:textId="77777777" w:rsidR="00B76270" w:rsidRDefault="00B76270" w:rsidP="004F3ABE">
            <w:pPr>
              <w:tabs>
                <w:tab w:val="left" w:leader="dot" w:pos="10348"/>
              </w:tabs>
              <w:rPr>
                <w:color w:val="333399"/>
                <w:sz w:val="20"/>
              </w:rPr>
            </w:pPr>
          </w:p>
          <w:p w14:paraId="3E2FC258" w14:textId="00B1AC79" w:rsidR="007819EB" w:rsidRDefault="008F5CF4" w:rsidP="004F3ABE">
            <w:pPr>
              <w:tabs>
                <w:tab w:val="left" w:leader="dot" w:pos="10348"/>
              </w:tabs>
              <w:rPr>
                <w:color w:val="333399"/>
                <w:sz w:val="20"/>
              </w:rPr>
            </w:pPr>
            <w:r w:rsidRPr="4ED4FE86">
              <w:rPr>
                <w:b/>
                <w:color w:val="000000" w:themeColor="text1"/>
              </w:rPr>
              <w:t>Experience of applying for grants for individuals such as debt write offs, illness specific and occupational funds</w:t>
            </w:r>
          </w:p>
          <w:p w14:paraId="283DF82C" w14:textId="77777777" w:rsidR="007819EB" w:rsidRDefault="007819EB" w:rsidP="004F3ABE">
            <w:pPr>
              <w:tabs>
                <w:tab w:val="left" w:leader="dot" w:pos="10348"/>
              </w:tabs>
              <w:rPr>
                <w:color w:val="333399"/>
                <w:sz w:val="20"/>
              </w:rPr>
            </w:pPr>
          </w:p>
        </w:tc>
        <w:tc>
          <w:tcPr>
            <w:tcW w:w="6290" w:type="dxa"/>
          </w:tcPr>
          <w:p w14:paraId="6C667AD6" w14:textId="77777777" w:rsidR="00B76270" w:rsidRPr="006A1371" w:rsidRDefault="00B76270" w:rsidP="004F3ABE">
            <w:pPr>
              <w:tabs>
                <w:tab w:val="left" w:leader="dot" w:pos="10348"/>
              </w:tabs>
              <w:rPr>
                <w:color w:val="333399"/>
                <w:sz w:val="20"/>
              </w:rPr>
            </w:pPr>
          </w:p>
        </w:tc>
      </w:tr>
      <w:tr w:rsidR="00B76270" w:rsidRPr="006A1371" w14:paraId="7DD2FC87" w14:textId="77777777" w:rsidTr="009742A5">
        <w:trPr>
          <w:trHeight w:val="311"/>
        </w:trPr>
        <w:tc>
          <w:tcPr>
            <w:tcW w:w="3539" w:type="dxa"/>
          </w:tcPr>
          <w:p w14:paraId="76A74519" w14:textId="77777777" w:rsidR="00B76270" w:rsidRDefault="00B76270" w:rsidP="004F3ABE">
            <w:pPr>
              <w:tabs>
                <w:tab w:val="left" w:leader="dot" w:pos="10348"/>
              </w:tabs>
              <w:rPr>
                <w:color w:val="333399"/>
                <w:sz w:val="20"/>
              </w:rPr>
            </w:pPr>
          </w:p>
          <w:p w14:paraId="0D8B60C1" w14:textId="373E7600" w:rsidR="008F5CF4" w:rsidRDefault="00703724" w:rsidP="004F3ABE">
            <w:pPr>
              <w:tabs>
                <w:tab w:val="left" w:leader="dot" w:pos="10348"/>
              </w:tabs>
              <w:rPr>
                <w:color w:val="333399"/>
                <w:sz w:val="20"/>
              </w:rPr>
            </w:pPr>
            <w:r w:rsidRPr="4ED4FE86">
              <w:rPr>
                <w:b/>
                <w:color w:val="000000" w:themeColor="text1"/>
              </w:rPr>
              <w:t>Experience of providing services to parents and people experiencing mental health issues</w:t>
            </w:r>
          </w:p>
          <w:p w14:paraId="6C8E896D" w14:textId="77777777" w:rsidR="008F5CF4" w:rsidRDefault="008F5CF4" w:rsidP="004F3ABE">
            <w:pPr>
              <w:tabs>
                <w:tab w:val="left" w:leader="dot" w:pos="10348"/>
              </w:tabs>
              <w:rPr>
                <w:color w:val="333399"/>
                <w:sz w:val="20"/>
              </w:rPr>
            </w:pPr>
          </w:p>
        </w:tc>
        <w:tc>
          <w:tcPr>
            <w:tcW w:w="6290" w:type="dxa"/>
          </w:tcPr>
          <w:p w14:paraId="333B1CF7" w14:textId="77777777" w:rsidR="00B76270" w:rsidRPr="006A1371" w:rsidRDefault="00B76270" w:rsidP="004F3ABE">
            <w:pPr>
              <w:tabs>
                <w:tab w:val="left" w:leader="dot" w:pos="10348"/>
              </w:tabs>
              <w:rPr>
                <w:color w:val="333399"/>
                <w:sz w:val="20"/>
              </w:rPr>
            </w:pPr>
          </w:p>
        </w:tc>
      </w:tr>
      <w:tr w:rsidR="00703724" w:rsidRPr="006A1371" w14:paraId="0514310D" w14:textId="77777777" w:rsidTr="009742A5">
        <w:trPr>
          <w:trHeight w:val="311"/>
        </w:trPr>
        <w:tc>
          <w:tcPr>
            <w:tcW w:w="3539" w:type="dxa"/>
          </w:tcPr>
          <w:p w14:paraId="567A3221" w14:textId="77777777" w:rsidR="00703724" w:rsidRDefault="00703724" w:rsidP="004F3ABE">
            <w:pPr>
              <w:tabs>
                <w:tab w:val="left" w:leader="dot" w:pos="10348"/>
              </w:tabs>
              <w:rPr>
                <w:color w:val="333399"/>
                <w:sz w:val="20"/>
              </w:rPr>
            </w:pPr>
          </w:p>
          <w:p w14:paraId="011926C0" w14:textId="3CF04401" w:rsidR="00354ACE" w:rsidRDefault="00354ACE" w:rsidP="004F3ABE">
            <w:pPr>
              <w:tabs>
                <w:tab w:val="left" w:leader="dot" w:pos="10348"/>
              </w:tabs>
              <w:rPr>
                <w:color w:val="333399"/>
                <w:sz w:val="20"/>
              </w:rPr>
            </w:pPr>
            <w:r w:rsidRPr="00FF0345">
              <w:rPr>
                <w:bCs/>
                <w:color w:val="000000" w:themeColor="text1"/>
              </w:rPr>
              <w:t>Have a full Driving Licence</w:t>
            </w:r>
          </w:p>
          <w:p w14:paraId="37568575" w14:textId="77777777" w:rsidR="00354ACE" w:rsidRDefault="00354ACE" w:rsidP="004F3ABE">
            <w:pPr>
              <w:tabs>
                <w:tab w:val="left" w:leader="dot" w:pos="10348"/>
              </w:tabs>
              <w:rPr>
                <w:color w:val="333399"/>
                <w:sz w:val="20"/>
              </w:rPr>
            </w:pPr>
          </w:p>
        </w:tc>
        <w:tc>
          <w:tcPr>
            <w:tcW w:w="6290" w:type="dxa"/>
          </w:tcPr>
          <w:p w14:paraId="0D4AAE7A" w14:textId="77777777" w:rsidR="00703724" w:rsidRPr="006A1371" w:rsidRDefault="00703724" w:rsidP="004F3ABE">
            <w:pPr>
              <w:tabs>
                <w:tab w:val="left" w:leader="dot" w:pos="10348"/>
              </w:tabs>
              <w:rPr>
                <w:color w:val="333399"/>
                <w:sz w:val="20"/>
              </w:rPr>
            </w:pPr>
          </w:p>
        </w:tc>
      </w:tr>
      <w:tr w:rsidR="00703724" w:rsidRPr="006A1371" w14:paraId="60A09D26" w14:textId="77777777" w:rsidTr="009742A5">
        <w:trPr>
          <w:trHeight w:val="311"/>
        </w:trPr>
        <w:tc>
          <w:tcPr>
            <w:tcW w:w="3539" w:type="dxa"/>
          </w:tcPr>
          <w:p w14:paraId="3A8E9BCA" w14:textId="77777777" w:rsidR="003A4C72" w:rsidRDefault="003A4C72" w:rsidP="004F3ABE">
            <w:pPr>
              <w:tabs>
                <w:tab w:val="left" w:leader="dot" w:pos="10348"/>
              </w:tabs>
              <w:rPr>
                <w:color w:val="000000"/>
              </w:rPr>
            </w:pPr>
          </w:p>
          <w:p w14:paraId="7D50B77D" w14:textId="2EE5A242" w:rsidR="00703724" w:rsidRDefault="003A4C72" w:rsidP="004F3ABE">
            <w:pPr>
              <w:tabs>
                <w:tab w:val="left" w:leader="dot" w:pos="10348"/>
              </w:tabs>
              <w:rPr>
                <w:color w:val="333399"/>
                <w:sz w:val="20"/>
              </w:rPr>
            </w:pPr>
            <w:r w:rsidRPr="00F770BD">
              <w:rPr>
                <w:color w:val="000000"/>
              </w:rPr>
              <w:t>This post is subject to a satisfactory Disclosure Scotland Check</w:t>
            </w:r>
            <w:r>
              <w:rPr>
                <w:color w:val="000000"/>
              </w:rPr>
              <w:t>s</w:t>
            </w:r>
          </w:p>
          <w:p w14:paraId="2E66C81D" w14:textId="77777777" w:rsidR="003A4C72" w:rsidRDefault="003A4C72" w:rsidP="004F3ABE">
            <w:pPr>
              <w:tabs>
                <w:tab w:val="left" w:leader="dot" w:pos="10348"/>
              </w:tabs>
              <w:rPr>
                <w:color w:val="333399"/>
                <w:sz w:val="20"/>
              </w:rPr>
            </w:pPr>
          </w:p>
          <w:p w14:paraId="45D6D1FD" w14:textId="77777777" w:rsidR="003A4C72" w:rsidRDefault="003A4C72" w:rsidP="004F3ABE">
            <w:pPr>
              <w:tabs>
                <w:tab w:val="left" w:leader="dot" w:pos="10348"/>
              </w:tabs>
              <w:rPr>
                <w:color w:val="333399"/>
                <w:sz w:val="20"/>
              </w:rPr>
            </w:pPr>
          </w:p>
        </w:tc>
        <w:tc>
          <w:tcPr>
            <w:tcW w:w="6290" w:type="dxa"/>
          </w:tcPr>
          <w:p w14:paraId="5D42A429" w14:textId="77777777" w:rsidR="00703724" w:rsidRPr="006A1371" w:rsidRDefault="00703724" w:rsidP="004F3ABE">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9742A5" w:rsidRPr="006A1371" w14:paraId="6B04AB85" w14:textId="77777777" w:rsidTr="009742A5">
        <w:trPr>
          <w:trHeight w:val="311"/>
        </w:trPr>
        <w:tc>
          <w:tcPr>
            <w:tcW w:w="3539" w:type="dxa"/>
          </w:tcPr>
          <w:p w14:paraId="58E504BE" w14:textId="77777777" w:rsidR="009742A5" w:rsidRDefault="009742A5" w:rsidP="004F3ABE">
            <w:pPr>
              <w:tabs>
                <w:tab w:val="left" w:leader="dot" w:pos="10348"/>
              </w:tabs>
              <w:rPr>
                <w:color w:val="333399"/>
                <w:sz w:val="20"/>
              </w:rPr>
            </w:pPr>
          </w:p>
          <w:p w14:paraId="643FDEB4" w14:textId="014F9D20" w:rsidR="006708DE" w:rsidRDefault="006708DE" w:rsidP="004F3ABE">
            <w:pPr>
              <w:tabs>
                <w:tab w:val="left" w:leader="dot" w:pos="10348"/>
              </w:tabs>
              <w:rPr>
                <w:color w:val="333399"/>
                <w:sz w:val="20"/>
              </w:rPr>
            </w:pPr>
            <w:r w:rsidRPr="00D476C1">
              <w:rPr>
                <w:color w:val="000000"/>
              </w:rPr>
              <w:t xml:space="preserve">Experience of working within </w:t>
            </w:r>
            <w:r>
              <w:rPr>
                <w:color w:val="000000"/>
              </w:rPr>
              <w:t xml:space="preserve">a community-based setting </w:t>
            </w:r>
            <w:r w:rsidRPr="00D476C1">
              <w:rPr>
                <w:color w:val="000000"/>
              </w:rPr>
              <w:t xml:space="preserve"> </w:t>
            </w:r>
          </w:p>
          <w:p w14:paraId="50E66028" w14:textId="64F3E488" w:rsidR="00AE46DF" w:rsidRPr="006A1371" w:rsidRDefault="00AE46DF" w:rsidP="008B5711">
            <w:pPr>
              <w:tabs>
                <w:tab w:val="left" w:leader="dot" w:pos="10348"/>
              </w:tabs>
              <w:rPr>
                <w:color w:val="333399"/>
                <w:sz w:val="20"/>
              </w:rPr>
            </w:pPr>
          </w:p>
        </w:tc>
        <w:tc>
          <w:tcPr>
            <w:tcW w:w="6290" w:type="dxa"/>
          </w:tcPr>
          <w:p w14:paraId="6697DCF6" w14:textId="16BFA33F" w:rsidR="009742A5" w:rsidRPr="006A1371" w:rsidRDefault="009742A5" w:rsidP="004F3ABE">
            <w:pPr>
              <w:tabs>
                <w:tab w:val="left" w:leader="dot" w:pos="10348"/>
              </w:tabs>
              <w:rPr>
                <w:color w:val="333399"/>
                <w:sz w:val="20"/>
              </w:rPr>
            </w:pPr>
          </w:p>
        </w:tc>
      </w:tr>
      <w:tr w:rsidR="009742A5" w:rsidRPr="006A1371" w14:paraId="6709BC6C" w14:textId="77777777" w:rsidTr="009742A5">
        <w:trPr>
          <w:trHeight w:val="311"/>
        </w:trPr>
        <w:tc>
          <w:tcPr>
            <w:tcW w:w="3539" w:type="dxa"/>
          </w:tcPr>
          <w:p w14:paraId="207FD64A" w14:textId="77777777" w:rsidR="009742A5" w:rsidRDefault="009742A5" w:rsidP="004F3ABE">
            <w:pPr>
              <w:tabs>
                <w:tab w:val="left" w:leader="dot" w:pos="10348"/>
              </w:tabs>
              <w:rPr>
                <w:color w:val="333399"/>
                <w:sz w:val="20"/>
              </w:rPr>
            </w:pPr>
          </w:p>
          <w:p w14:paraId="22A663DA" w14:textId="64517357" w:rsidR="00AE46DF" w:rsidRDefault="004B0F7F" w:rsidP="008B5711">
            <w:pPr>
              <w:tabs>
                <w:tab w:val="left" w:leader="dot" w:pos="10348"/>
              </w:tabs>
              <w:rPr>
                <w:color w:val="333399"/>
                <w:sz w:val="20"/>
              </w:rPr>
            </w:pPr>
            <w:r w:rsidRPr="0B7DB959">
              <w:rPr>
                <w:color w:val="000000" w:themeColor="text1"/>
              </w:rPr>
              <w:t>Knowledge of the ASSIST suicide intervention model</w:t>
            </w:r>
          </w:p>
          <w:p w14:paraId="65D77C12" w14:textId="634C9A1D" w:rsidR="004B0F7F" w:rsidRPr="006A1371" w:rsidRDefault="004B0F7F" w:rsidP="008B5711">
            <w:pPr>
              <w:tabs>
                <w:tab w:val="left" w:leader="dot" w:pos="10348"/>
              </w:tabs>
              <w:rPr>
                <w:color w:val="333399"/>
                <w:sz w:val="20"/>
              </w:rPr>
            </w:pPr>
          </w:p>
        </w:tc>
        <w:tc>
          <w:tcPr>
            <w:tcW w:w="6290" w:type="dxa"/>
          </w:tcPr>
          <w:p w14:paraId="2D350B92" w14:textId="1C723E94" w:rsidR="009742A5" w:rsidRPr="006A1371" w:rsidRDefault="009742A5" w:rsidP="004F3ABE">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5049B0">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C0EF" w14:textId="77777777" w:rsidR="007D0F10" w:rsidRDefault="007D0F10" w:rsidP="00146E2C">
      <w:r>
        <w:separator/>
      </w:r>
    </w:p>
  </w:endnote>
  <w:endnote w:type="continuationSeparator" w:id="0">
    <w:p w14:paraId="69722CAB" w14:textId="77777777" w:rsidR="007D0F10" w:rsidRDefault="007D0F10" w:rsidP="00146E2C">
      <w:r>
        <w:continuationSeparator/>
      </w:r>
    </w:p>
  </w:endnote>
  <w:endnote w:type="continuationNotice" w:id="1">
    <w:p w14:paraId="1A3BEDC5" w14:textId="77777777" w:rsidR="007D0F10" w:rsidRDefault="007D0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8240"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971435255" name="Picture 97143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360D" w14:textId="77777777" w:rsidR="007D0F10" w:rsidRDefault="007D0F10" w:rsidP="00146E2C">
      <w:r>
        <w:separator/>
      </w:r>
    </w:p>
  </w:footnote>
  <w:footnote w:type="continuationSeparator" w:id="0">
    <w:p w14:paraId="7D01BDA3" w14:textId="77777777" w:rsidR="007D0F10" w:rsidRDefault="007D0F10" w:rsidP="00146E2C">
      <w:r>
        <w:continuationSeparator/>
      </w:r>
    </w:p>
  </w:footnote>
  <w:footnote w:type="continuationNotice" w:id="1">
    <w:p w14:paraId="776AFCF5" w14:textId="77777777" w:rsidR="007D0F10" w:rsidRDefault="007D0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1EC0" w14:textId="56973613" w:rsidR="00BF583B" w:rsidRDefault="00BF58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01396C"/>
    <w:rsid w:val="000460D6"/>
    <w:rsid w:val="00074621"/>
    <w:rsid w:val="00105698"/>
    <w:rsid w:val="00146C71"/>
    <w:rsid w:val="00146E2C"/>
    <w:rsid w:val="001D7EB0"/>
    <w:rsid w:val="00206E5E"/>
    <w:rsid w:val="00221248"/>
    <w:rsid w:val="00224029"/>
    <w:rsid w:val="00257D55"/>
    <w:rsid w:val="002F7D73"/>
    <w:rsid w:val="00303AD6"/>
    <w:rsid w:val="00354ACE"/>
    <w:rsid w:val="00380250"/>
    <w:rsid w:val="003A4C72"/>
    <w:rsid w:val="0040753A"/>
    <w:rsid w:val="00441533"/>
    <w:rsid w:val="00442354"/>
    <w:rsid w:val="00463DC1"/>
    <w:rsid w:val="004B0F7F"/>
    <w:rsid w:val="004B58B7"/>
    <w:rsid w:val="005049B0"/>
    <w:rsid w:val="005059E9"/>
    <w:rsid w:val="00551BD2"/>
    <w:rsid w:val="00570DF1"/>
    <w:rsid w:val="00574786"/>
    <w:rsid w:val="0059502C"/>
    <w:rsid w:val="00640BB1"/>
    <w:rsid w:val="00656717"/>
    <w:rsid w:val="006708DE"/>
    <w:rsid w:val="0068388A"/>
    <w:rsid w:val="006A1371"/>
    <w:rsid w:val="006D5852"/>
    <w:rsid w:val="006F3B30"/>
    <w:rsid w:val="00703724"/>
    <w:rsid w:val="007455BE"/>
    <w:rsid w:val="007819EB"/>
    <w:rsid w:val="007D0F10"/>
    <w:rsid w:val="00826FED"/>
    <w:rsid w:val="00876928"/>
    <w:rsid w:val="008B0B04"/>
    <w:rsid w:val="008B5711"/>
    <w:rsid w:val="008F0B8E"/>
    <w:rsid w:val="008F5CF4"/>
    <w:rsid w:val="009318BF"/>
    <w:rsid w:val="00947DBB"/>
    <w:rsid w:val="009528FB"/>
    <w:rsid w:val="009742A5"/>
    <w:rsid w:val="009803D4"/>
    <w:rsid w:val="00A57088"/>
    <w:rsid w:val="00A706DE"/>
    <w:rsid w:val="00A7139D"/>
    <w:rsid w:val="00A9099C"/>
    <w:rsid w:val="00AC2863"/>
    <w:rsid w:val="00AE46DF"/>
    <w:rsid w:val="00AF0B40"/>
    <w:rsid w:val="00B039E6"/>
    <w:rsid w:val="00B11347"/>
    <w:rsid w:val="00B47323"/>
    <w:rsid w:val="00B76270"/>
    <w:rsid w:val="00BB5521"/>
    <w:rsid w:val="00BF583B"/>
    <w:rsid w:val="00C42015"/>
    <w:rsid w:val="00C5130F"/>
    <w:rsid w:val="00C54805"/>
    <w:rsid w:val="00C74296"/>
    <w:rsid w:val="00CB680F"/>
    <w:rsid w:val="00D170EF"/>
    <w:rsid w:val="00D30450"/>
    <w:rsid w:val="00D61DBB"/>
    <w:rsid w:val="00D86601"/>
    <w:rsid w:val="00DB2680"/>
    <w:rsid w:val="00DF7199"/>
    <w:rsid w:val="00E047A5"/>
    <w:rsid w:val="00EC083E"/>
    <w:rsid w:val="00EC69D6"/>
    <w:rsid w:val="00F052B8"/>
    <w:rsid w:val="00F43A96"/>
    <w:rsid w:val="00F70E0D"/>
    <w:rsid w:val="00F95F60"/>
    <w:rsid w:val="00FC7D44"/>
    <w:rsid w:val="2F577225"/>
    <w:rsid w:val="694EE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 w:type="paragraph" w:styleId="Revision">
    <w:name w:val="Revision"/>
    <w:hidden/>
    <w:uiPriority w:val="99"/>
    <w:semiHidden/>
    <w:rsid w:val="00551BD2"/>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cancies@westsco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DDF84045F4A4389595BDDC3F966F4" ma:contentTypeVersion="15" ma:contentTypeDescription="Create a new document." ma:contentTypeScope="" ma:versionID="16355c8430864af1ceb5f0b098b5cc0b">
  <xsd:schema xmlns:xsd="http://www.w3.org/2001/XMLSchema" xmlns:xs="http://www.w3.org/2001/XMLSchema" xmlns:p="http://schemas.microsoft.com/office/2006/metadata/properties" xmlns:ns2="876a59ad-78ac-4895-a3c2-eec0f69335bc" xmlns:ns3="596ef3ba-10e4-4084-98d8-c844e0dd3721" targetNamespace="http://schemas.microsoft.com/office/2006/metadata/properties" ma:root="true" ma:fieldsID="eb7762b18e24766f9edbd8918fbd071e" ns2:_="" ns3:_="">
    <xsd:import namespace="876a59ad-78ac-4895-a3c2-eec0f69335bc"/>
    <xsd:import namespace="596ef3ba-10e4-4084-98d8-c844e0dd37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a59ad-78ac-4895-a3c2-eec0f693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f59ce0-cb28-4e85-8d28-a17fac07eb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ef3ba-10e4-4084-98d8-c844e0dd37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84cb6e-4aef-4d11-892f-9e51e483ad20}" ma:internalName="TaxCatchAll" ma:showField="CatchAllData" ma:web="596ef3ba-10e4-4084-98d8-c844e0dd3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6ef3ba-10e4-4084-98d8-c844e0dd3721" xsi:nil="true"/>
    <lcf76f155ced4ddcb4097134ff3c332f xmlns="876a59ad-78ac-4895-a3c2-eec0f69335bc">
      <Terms xmlns="http://schemas.microsoft.com/office/infopath/2007/PartnerControls"/>
    </lcf76f155ced4ddcb4097134ff3c332f>
    <SharedWithUsers xmlns="596ef3ba-10e4-4084-98d8-c844e0dd3721">
      <UserInfo>
        <DisplayName>Jennifer Cairns</DisplayName>
        <AccountId>12</AccountId>
        <AccountType/>
      </UserInfo>
      <UserInfo>
        <DisplayName>Caroline Stobo</DisplayName>
        <AccountId>11</AccountId>
        <AccountType/>
      </UserInfo>
      <UserInfo>
        <DisplayName>Brian Gannon</DisplayName>
        <AccountId>110</AccountId>
        <AccountType/>
      </UserInfo>
      <UserInfo>
        <DisplayName>Ann Downie</DisplayName>
        <AccountId>49</AccountId>
        <AccountType/>
      </UserInfo>
      <UserInfo>
        <DisplayName>Christine Irvine</DisplayName>
        <AccountId>50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255A3-8301-4DA6-B2BB-63D923337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a59ad-78ac-4895-a3c2-eec0f69335bc"/>
    <ds:schemaRef ds:uri="596ef3ba-10e4-4084-98d8-c844e0dd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4984C-C931-4D88-9F96-B1AE52492D53}">
  <ds:schemaRefs>
    <ds:schemaRef ds:uri="http://purl.org/dc/dcmitype/"/>
    <ds:schemaRef ds:uri="http://purl.org/dc/elements/1.1/"/>
    <ds:schemaRef ds:uri="876a59ad-78ac-4895-a3c2-eec0f69335bc"/>
    <ds:schemaRef ds:uri="http://schemas.microsoft.com/office/infopath/2007/PartnerControls"/>
    <ds:schemaRef ds:uri="596ef3ba-10e4-4084-98d8-c844e0dd372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customXml/itemProps4.xml><?xml version="1.0" encoding="utf-8"?>
<ds:datastoreItem xmlns:ds="http://schemas.openxmlformats.org/officeDocument/2006/customXml" ds:itemID="{FFB1B0A7-0137-46F3-8B4C-908FD10D3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51</cp:revision>
  <dcterms:created xsi:type="dcterms:W3CDTF">2020-10-12T13:56:00Z</dcterms:created>
  <dcterms:modified xsi:type="dcterms:W3CDTF">2025-0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DF84045F4A4389595BDDC3F966F4</vt:lpwstr>
  </property>
  <property fmtid="{D5CDD505-2E9C-101B-9397-08002B2CF9AE}" pid="3" name="Order">
    <vt:r8>3831200</vt:r8>
  </property>
  <property fmtid="{D5CDD505-2E9C-101B-9397-08002B2CF9AE}" pid="4" name="MediaServiceImageTags">
    <vt:lpwstr/>
  </property>
</Properties>
</file>